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1F6CA5" w:rsidRPr="00994235" w:rsidTr="001F6CA5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LËSI E MAD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OR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UH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ER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AFLA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USTALAJ</w:t>
            </w:r>
          </w:p>
        </w:tc>
      </w:tr>
      <w:tr w:rsidR="001F6CA5" w:rsidRPr="00994235" w:rsidTr="00253AFE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LËSI E MAD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RIT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AB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AXHI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PELLZA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F6CA5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JKAJ</w:t>
            </w:r>
          </w:p>
        </w:tc>
      </w:tr>
      <w:tr w:rsidR="005A2B43" w:rsidRPr="006210F7" w:rsidTr="00253AFE">
        <w:trPr>
          <w:trHeight w:val="8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B43" w:rsidRPr="006210F7" w:rsidRDefault="001F6CA5" w:rsidP="00FE367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1F6CA5" w:rsidRDefault="001F6CA5" w:rsidP="004975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I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6210F7" w:rsidRDefault="001F6CA5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6210F7" w:rsidRDefault="001F6CA5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MI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B43" w:rsidRPr="006210F7" w:rsidRDefault="001F6CA5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USTAF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2B43" w:rsidRPr="006210F7" w:rsidRDefault="001F6CA5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AFI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B43" w:rsidRPr="006210F7" w:rsidRDefault="001F6CA5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LL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B43" w:rsidRPr="006210F7" w:rsidRDefault="001F6CA5" w:rsidP="004975D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ARDHA</w:t>
            </w:r>
            <w:bookmarkStart w:id="0" w:name="_GoBack"/>
            <w:bookmarkEnd w:id="0"/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75300"/>
    <w:rsid w:val="001F6CA5"/>
    <w:rsid w:val="00253AFE"/>
    <w:rsid w:val="0027745C"/>
    <w:rsid w:val="00450186"/>
    <w:rsid w:val="004975D1"/>
    <w:rsid w:val="005A2B43"/>
    <w:rsid w:val="005F4749"/>
    <w:rsid w:val="006210F7"/>
    <w:rsid w:val="007B4C14"/>
    <w:rsid w:val="007B538A"/>
    <w:rsid w:val="009578B1"/>
    <w:rsid w:val="00994235"/>
    <w:rsid w:val="00AA5A53"/>
    <w:rsid w:val="00AE5358"/>
    <w:rsid w:val="00AE5641"/>
    <w:rsid w:val="00C21AC6"/>
    <w:rsid w:val="00D63E50"/>
    <w:rsid w:val="00E7234F"/>
    <w:rsid w:val="00F306BC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3BA9-99DA-4E02-8FA1-570B831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05T07:32:00Z</cp:lastPrinted>
  <dcterms:created xsi:type="dcterms:W3CDTF">2017-06-29T08:26:00Z</dcterms:created>
  <dcterms:modified xsi:type="dcterms:W3CDTF">2018-07-16T07:58:00Z</dcterms:modified>
</cp:coreProperties>
</file>